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7830" w14:textId="571419B7" w:rsidR="00822B3F" w:rsidRPr="00822B3F" w:rsidRDefault="00595290" w:rsidP="00822B3F">
      <w:pPr>
        <w:pStyle w:val="1"/>
      </w:pPr>
      <w:r>
        <w:rPr>
          <w:rFonts w:hint="eastAsia"/>
        </w:rPr>
        <w:t>Windows堡垒机操作步骤：</w:t>
      </w:r>
    </w:p>
    <w:p w14:paraId="3250F47F" w14:textId="082E5344" w:rsidR="00E43866" w:rsidRDefault="00E30CA7" w:rsidP="001C1AF6">
      <w:pPr>
        <w:pStyle w:val="a7"/>
        <w:numPr>
          <w:ilvl w:val="0"/>
          <w:numId w:val="1"/>
        </w:numPr>
        <w:spacing w:before="156" w:after="156"/>
      </w:pPr>
      <w:r>
        <w:rPr>
          <w:rFonts w:hint="eastAsia"/>
        </w:rPr>
        <w:t>安装堡垒机远程插件</w:t>
      </w:r>
      <w:r w:rsidRPr="00E30CA7">
        <w:t>teleport-assist-2.2.6.1.exe</w:t>
      </w:r>
      <w:r>
        <w:t xml:space="preserve"> </w:t>
      </w:r>
      <w:r>
        <w:rPr>
          <w:rFonts w:hint="eastAsia"/>
        </w:rPr>
        <w:t>直接点安装，等待安装完成。</w:t>
      </w:r>
    </w:p>
    <w:p w14:paraId="55685C2B" w14:textId="21446C9D" w:rsidR="00E30CA7" w:rsidRDefault="00E30CA7" w:rsidP="00E30CA7">
      <w:pPr>
        <w:pStyle w:val="aa"/>
        <w:spacing w:before="156" w:after="156"/>
        <w:ind w:left="240" w:firstLine="480"/>
      </w:pPr>
      <w:r>
        <w:rPr>
          <w:noProof/>
        </w:rPr>
        <w:drawing>
          <wp:inline distT="0" distB="0" distL="0" distR="0" wp14:anchorId="2193ED54" wp14:editId="43046BE9">
            <wp:extent cx="4847619" cy="36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2FD1" w14:textId="77777777" w:rsidR="00822B3F" w:rsidRDefault="00822B3F" w:rsidP="00822B3F">
      <w:pPr>
        <w:pStyle w:val="aa"/>
        <w:spacing w:before="156" w:after="156"/>
      </w:pPr>
    </w:p>
    <w:p w14:paraId="278CA2AA" w14:textId="73926D6F" w:rsidR="00822B3F" w:rsidRDefault="001C1AF6" w:rsidP="00822B3F">
      <w:pPr>
        <w:pStyle w:val="a7"/>
        <w:numPr>
          <w:ilvl w:val="0"/>
          <w:numId w:val="1"/>
        </w:numPr>
      </w:pPr>
      <w:r>
        <w:rPr>
          <w:rFonts w:hint="eastAsia"/>
        </w:rPr>
        <w:t>使用用户名密码登录系统</w:t>
      </w:r>
      <w:hyperlink r:id="rId9" w:history="1">
        <w:r w:rsidR="00822B3F" w:rsidRPr="009C33AD">
          <w:rPr>
            <w:rStyle w:val="ab"/>
          </w:rPr>
          <w:t>http://192.168.1.177:7190/auth/login</w:t>
        </w:r>
      </w:hyperlink>
    </w:p>
    <w:p w14:paraId="6675A31D" w14:textId="49FF9030" w:rsidR="00822B3F" w:rsidRDefault="00822B3F" w:rsidP="00822B3F"/>
    <w:p w14:paraId="6C4B568E" w14:textId="2A2A6417" w:rsidR="00822B3F" w:rsidRDefault="00822B3F" w:rsidP="00822B3F">
      <w:pPr>
        <w:pStyle w:val="a7"/>
        <w:numPr>
          <w:ilvl w:val="0"/>
          <w:numId w:val="1"/>
        </w:numPr>
      </w:pPr>
      <w:r>
        <w:rPr>
          <w:rFonts w:hint="eastAsia"/>
        </w:rPr>
        <w:t>登入系统</w:t>
      </w:r>
      <w:r w:rsidR="007E7DDB">
        <w:rPr>
          <w:rFonts w:hint="eastAsia"/>
        </w:rPr>
        <w:t>后</w:t>
      </w:r>
      <w:r>
        <w:rPr>
          <w:rFonts w:hint="eastAsia"/>
        </w:rPr>
        <w:t>直接点击RDP远程操控</w:t>
      </w:r>
      <w:r w:rsidR="007E7DDB">
        <w:rPr>
          <w:rFonts w:hint="eastAsia"/>
        </w:rPr>
        <w:t>机器。</w:t>
      </w:r>
    </w:p>
    <w:p w14:paraId="7AB88A92" w14:textId="06BDC192" w:rsidR="00822B3F" w:rsidRDefault="007E7DDB" w:rsidP="00822B3F">
      <w:r>
        <w:rPr>
          <w:noProof/>
        </w:rPr>
        <w:drawing>
          <wp:inline distT="0" distB="0" distL="0" distR="0" wp14:anchorId="66B39555" wp14:editId="5FB13793">
            <wp:extent cx="5274310" cy="12807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9130" w14:textId="77CBBBB3" w:rsidR="005558AF" w:rsidRDefault="005558AF" w:rsidP="00822B3F"/>
    <w:p w14:paraId="5DECC41A" w14:textId="798EF897" w:rsidR="005D1DDA" w:rsidRDefault="005D1DDA" w:rsidP="00822B3F">
      <w:r>
        <w:rPr>
          <w:rFonts w:hint="eastAsia"/>
        </w:rPr>
        <w:lastRenderedPageBreak/>
        <w:t>使用过程中</w:t>
      </w:r>
      <w:r w:rsidR="00C41318">
        <w:rPr>
          <w:rFonts w:hint="eastAsia"/>
        </w:rPr>
        <w:t>注意事项：</w:t>
      </w:r>
    </w:p>
    <w:p w14:paraId="243764EF" w14:textId="31BC8933" w:rsidR="00C41318" w:rsidRDefault="00C41318" w:rsidP="00C41318">
      <w:pPr>
        <w:pStyle w:val="a7"/>
        <w:numPr>
          <w:ilvl w:val="0"/>
          <w:numId w:val="2"/>
        </w:numPr>
      </w:pPr>
      <w:r w:rsidRPr="00C41318">
        <w:t>当连接远程主机后，并在远程机器进行了键盘操作，如果需要切换到本地电脑键盘操作，需要同时按住Ctrl+Alt释放堡垒机键盘。</w:t>
      </w:r>
    </w:p>
    <w:p w14:paraId="28E82EEA" w14:textId="15D3BB3C" w:rsidR="00C41318" w:rsidRDefault="00C41318" w:rsidP="00C41318">
      <w:pPr>
        <w:pStyle w:val="a7"/>
        <w:numPr>
          <w:ilvl w:val="0"/>
          <w:numId w:val="2"/>
        </w:numPr>
      </w:pPr>
      <w:r w:rsidRPr="00C41318">
        <w:rPr>
          <w:rFonts w:hint="eastAsia"/>
        </w:rPr>
        <w:t>本地文件无法直接通过远程窗口复制到机器上面</w:t>
      </w:r>
      <w:r w:rsidR="00EC5158">
        <w:rPr>
          <w:rFonts w:hint="eastAsia"/>
        </w:rPr>
        <w:t>去</w:t>
      </w:r>
      <w:r w:rsidR="00582A45">
        <w:rPr>
          <w:rFonts w:hint="eastAsia"/>
        </w:rPr>
        <w:t>，请使用其它方式传输文件。</w:t>
      </w:r>
      <w:bookmarkStart w:id="0" w:name="_GoBack"/>
      <w:bookmarkEnd w:id="0"/>
    </w:p>
    <w:sectPr w:rsidR="00C413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6947" w14:textId="77777777" w:rsidR="00E27E6D" w:rsidRDefault="00E27E6D" w:rsidP="00E43866">
      <w:pPr>
        <w:spacing w:before="120" w:after="120"/>
        <w:ind w:left="240" w:firstLine="480"/>
      </w:pPr>
      <w:r>
        <w:separator/>
      </w:r>
    </w:p>
  </w:endnote>
  <w:endnote w:type="continuationSeparator" w:id="0">
    <w:p w14:paraId="46D5A3C8" w14:textId="77777777" w:rsidR="00E27E6D" w:rsidRDefault="00E27E6D" w:rsidP="00E43866">
      <w:pPr>
        <w:spacing w:before="120" w:after="120"/>
        <w:ind w:lef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8BE7" w14:textId="77777777" w:rsidR="00E43866" w:rsidRDefault="00E43866">
    <w:pPr>
      <w:pStyle w:val="a5"/>
      <w:spacing w:before="120" w:after="120"/>
      <w:ind w:lef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54B8" w14:textId="77777777" w:rsidR="00E43866" w:rsidRDefault="00E43866">
    <w:pPr>
      <w:pStyle w:val="a5"/>
      <w:spacing w:before="120" w:after="120"/>
      <w:ind w:lef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AE31" w14:textId="77777777" w:rsidR="00E43866" w:rsidRDefault="00E43866">
    <w:pPr>
      <w:pStyle w:val="a5"/>
      <w:spacing w:before="120" w:after="120"/>
      <w:ind w:lef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93F51" w14:textId="77777777" w:rsidR="00E27E6D" w:rsidRDefault="00E27E6D" w:rsidP="00E43866">
      <w:pPr>
        <w:spacing w:before="120" w:after="120"/>
        <w:ind w:left="240" w:firstLine="480"/>
      </w:pPr>
      <w:r>
        <w:separator/>
      </w:r>
    </w:p>
  </w:footnote>
  <w:footnote w:type="continuationSeparator" w:id="0">
    <w:p w14:paraId="5586C5EC" w14:textId="77777777" w:rsidR="00E27E6D" w:rsidRDefault="00E27E6D" w:rsidP="00E43866">
      <w:pPr>
        <w:spacing w:before="120" w:after="120"/>
        <w:ind w:lef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D54A" w14:textId="77777777" w:rsidR="00E43866" w:rsidRDefault="00E43866">
    <w:pPr>
      <w:pStyle w:val="a3"/>
      <w:spacing w:before="120" w:after="120"/>
      <w:ind w:lef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954F" w14:textId="77777777" w:rsidR="00E43866" w:rsidRDefault="00E43866">
    <w:pPr>
      <w:pStyle w:val="a3"/>
      <w:spacing w:before="120" w:after="120"/>
      <w:ind w:lef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1E1B" w14:textId="77777777" w:rsidR="00E43866" w:rsidRDefault="00E43866">
    <w:pPr>
      <w:pStyle w:val="a3"/>
      <w:spacing w:before="120" w:after="120"/>
      <w:ind w:lef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4911"/>
    <w:multiLevelType w:val="hybridMultilevel"/>
    <w:tmpl w:val="43D0007A"/>
    <w:lvl w:ilvl="0" w:tplc="2B5A758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2B0FF5"/>
    <w:multiLevelType w:val="hybridMultilevel"/>
    <w:tmpl w:val="D04ED4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14"/>
    <w:rsid w:val="00081114"/>
    <w:rsid w:val="001C1AF6"/>
    <w:rsid w:val="00230846"/>
    <w:rsid w:val="004952E3"/>
    <w:rsid w:val="005558AF"/>
    <w:rsid w:val="00582A45"/>
    <w:rsid w:val="00595290"/>
    <w:rsid w:val="005D1DDA"/>
    <w:rsid w:val="00651D74"/>
    <w:rsid w:val="00656ADF"/>
    <w:rsid w:val="006915E6"/>
    <w:rsid w:val="007E7DDB"/>
    <w:rsid w:val="007F5631"/>
    <w:rsid w:val="00822B3F"/>
    <w:rsid w:val="00927763"/>
    <w:rsid w:val="00C41318"/>
    <w:rsid w:val="00E27E6D"/>
    <w:rsid w:val="00E30CA7"/>
    <w:rsid w:val="00E43866"/>
    <w:rsid w:val="00EC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944CD"/>
  <w15:chartTrackingRefBased/>
  <w15:docId w15:val="{D1F174BB-4896-49C3-BA96-867285B6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A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A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1A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AF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AF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AF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AF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AF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AF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AF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38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386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3866"/>
    <w:rPr>
      <w:sz w:val="18"/>
      <w:szCs w:val="18"/>
    </w:rPr>
  </w:style>
  <w:style w:type="paragraph" w:styleId="a7">
    <w:name w:val="List Paragraph"/>
    <w:basedOn w:val="a"/>
    <w:uiPriority w:val="34"/>
    <w:qFormat/>
    <w:rsid w:val="001C1AF6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1C1A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1C1A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C1A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No Spacing"/>
    <w:basedOn w:val="a"/>
    <w:uiPriority w:val="1"/>
    <w:qFormat/>
    <w:rsid w:val="001C1AF6"/>
    <w:rPr>
      <w:szCs w:val="32"/>
    </w:rPr>
  </w:style>
  <w:style w:type="character" w:styleId="ab">
    <w:name w:val="Hyperlink"/>
    <w:basedOn w:val="a0"/>
    <w:uiPriority w:val="99"/>
    <w:unhideWhenUsed/>
    <w:rsid w:val="001C1AF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1AF6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1C1A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C1A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1C1AF6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AF6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AF6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AF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AF6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AF6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1C1AF6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1C1A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标题 字符"/>
    <w:basedOn w:val="a0"/>
    <w:link w:val="ae"/>
    <w:uiPriority w:val="11"/>
    <w:rsid w:val="001C1AF6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1C1AF6"/>
    <w:rPr>
      <w:b/>
      <w:bCs/>
    </w:rPr>
  </w:style>
  <w:style w:type="character" w:styleId="af1">
    <w:name w:val="Emphasis"/>
    <w:basedOn w:val="a0"/>
    <w:uiPriority w:val="20"/>
    <w:qFormat/>
    <w:rsid w:val="001C1AF6"/>
    <w:rPr>
      <w:rFonts w:asciiTheme="minorHAnsi" w:hAnsiTheme="minorHAnsi"/>
      <w:b/>
      <w:i/>
      <w:iCs/>
    </w:rPr>
  </w:style>
  <w:style w:type="paragraph" w:styleId="af2">
    <w:name w:val="Quote"/>
    <w:basedOn w:val="a"/>
    <w:next w:val="a"/>
    <w:link w:val="af3"/>
    <w:uiPriority w:val="29"/>
    <w:qFormat/>
    <w:rsid w:val="001C1AF6"/>
    <w:rPr>
      <w:i/>
    </w:rPr>
  </w:style>
  <w:style w:type="character" w:customStyle="1" w:styleId="af3">
    <w:name w:val="引用 字符"/>
    <w:basedOn w:val="a0"/>
    <w:link w:val="af2"/>
    <w:uiPriority w:val="29"/>
    <w:rsid w:val="001C1AF6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1C1AF6"/>
    <w:pPr>
      <w:ind w:left="720" w:right="720"/>
    </w:pPr>
    <w:rPr>
      <w:b/>
      <w:i/>
      <w:szCs w:val="22"/>
    </w:rPr>
  </w:style>
  <w:style w:type="character" w:customStyle="1" w:styleId="af5">
    <w:name w:val="明显引用 字符"/>
    <w:basedOn w:val="a0"/>
    <w:link w:val="af4"/>
    <w:uiPriority w:val="30"/>
    <w:rsid w:val="001C1AF6"/>
    <w:rPr>
      <w:b/>
      <w:i/>
      <w:sz w:val="24"/>
    </w:rPr>
  </w:style>
  <w:style w:type="character" w:styleId="af6">
    <w:name w:val="Subtle Emphasis"/>
    <w:uiPriority w:val="19"/>
    <w:qFormat/>
    <w:rsid w:val="001C1AF6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1C1AF6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1C1AF6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1C1AF6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1C1AF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A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92.168.1.177:7190/auth/log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9DA7-782A-4415-97CD-E6D5D230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taotao@sanduspace.cn</dc:creator>
  <cp:keywords/>
  <dc:description/>
  <cp:lastModifiedBy>luotaotao@sanduspace.cn</cp:lastModifiedBy>
  <cp:revision>8</cp:revision>
  <dcterms:created xsi:type="dcterms:W3CDTF">2018-04-24T03:26:00Z</dcterms:created>
  <dcterms:modified xsi:type="dcterms:W3CDTF">2018-04-24T06:55:00Z</dcterms:modified>
</cp:coreProperties>
</file>